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B22A08" w:rsidRPr="00B22A08" w14:paraId="697EB5D1" w14:textId="77777777">
        <w:trPr>
          <w:trHeight w:val="900"/>
        </w:trPr>
        <w:tc>
          <w:tcPr>
            <w:tcW w:w="6197" w:type="dxa"/>
            <w:gridSpan w:val="4"/>
          </w:tcPr>
          <w:p w14:paraId="402DF1D4" w14:textId="77777777" w:rsidR="00FF6F5C" w:rsidRPr="00B22A0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B22A08">
              <w:rPr>
                <w:rFonts w:ascii="Times New Roman" w:hAnsi="Times New Roman"/>
                <w:lang w:val="pt-BR"/>
              </w:rPr>
              <w:br w:type="page"/>
            </w:r>
            <w:r w:rsidRPr="00B22A08">
              <w:rPr>
                <w:rFonts w:ascii="Times New Roman" w:hAnsi="Times New Roman"/>
                <w:lang w:val="pt-BR"/>
              </w:rPr>
              <w:br w:type="page"/>
            </w:r>
          </w:p>
          <w:p w14:paraId="3DA3269C" w14:textId="77777777" w:rsidR="00A82558" w:rsidRPr="00B22A0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B22A0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B22A08">
              <w:rPr>
                <w:rFonts w:ascii="Times New Roman" w:hAnsi="Times New Roman"/>
                <w:lang w:val="pt-BR"/>
              </w:rPr>
              <w:t>N</w:t>
            </w:r>
          </w:p>
          <w:p w14:paraId="370D0B49" w14:textId="77777777" w:rsidR="00A82558" w:rsidRPr="00B22A08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6E07500" wp14:editId="687BF27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98437</wp:posOffset>
                      </wp:positionV>
                      <wp:extent cx="115570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1F466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I6e++3AAAAAkBAAAPAAAAAAAAAAAAAAAAAAkEAABkcnMvZG93bnJldi54&#10;bWxQSwUGAAAAAAQABADzAAAAEgUAAAAA&#10;"/>
                  </w:pict>
                </mc:Fallback>
              </mc:AlternateContent>
            </w:r>
            <w:r w:rsidR="000830A3" w:rsidRPr="00B22A0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14:paraId="0A76B67B" w14:textId="77777777" w:rsidR="00FF6F5C" w:rsidRPr="00B22A0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074340B0" w14:textId="77777777" w:rsidR="00DB58BD" w:rsidRPr="00B22A0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B22A08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B22A0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3A1555A9" w14:textId="77777777" w:rsidR="004D414C" w:rsidRPr="00B22A08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05588" w:rsidRPr="00B22A08">
              <w:rPr>
                <w:rFonts w:ascii="Times New Roman" w:hAnsi="Times New Roman"/>
                <w:b/>
                <w:lang w:val="pt-BR"/>
              </w:rPr>
              <w:t>2</w:t>
            </w:r>
            <w:r w:rsidR="00546184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B22A08">
              <w:rPr>
                <w:rFonts w:ascii="Times New Roman" w:hAnsi="Times New Roman"/>
                <w:b/>
              </w:rPr>
              <w:t>/</w:t>
            </w:r>
            <w:r w:rsidR="003E23FC" w:rsidRPr="00B22A08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B22A08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B22A08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546184">
              <w:rPr>
                <w:rFonts w:ascii="Times New Roman" w:hAnsi="Times New Roman"/>
                <w:b/>
                <w:lang w:val="pt-BR"/>
              </w:rPr>
              <w:t>10</w:t>
            </w:r>
            <w:r w:rsidR="00C77317">
              <w:rPr>
                <w:rFonts w:ascii="Times New Roman" w:hAnsi="Times New Roman"/>
                <w:b/>
                <w:lang w:val="pt-BR"/>
              </w:rPr>
              <w:t>/7</w:t>
            </w:r>
            <w:r w:rsidR="006F063F" w:rsidRPr="00B22A08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B22A08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B22A08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46184">
              <w:rPr>
                <w:rFonts w:ascii="Times New Roman" w:hAnsi="Times New Roman"/>
                <w:b/>
                <w:lang w:val="pt-BR"/>
              </w:rPr>
              <w:t>14</w:t>
            </w:r>
            <w:r w:rsidR="00C77317">
              <w:rPr>
                <w:rFonts w:ascii="Times New Roman" w:hAnsi="Times New Roman"/>
                <w:b/>
                <w:lang w:val="pt-BR"/>
              </w:rPr>
              <w:t>/7</w:t>
            </w:r>
            <w:r w:rsidR="006F063F" w:rsidRPr="00B22A08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5F84174C" w14:textId="77777777" w:rsidR="00FF6F5C" w:rsidRPr="00B22A0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2A08" w:rsidRPr="00B22A08" w14:paraId="42352730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3D1212C1" w14:textId="77777777"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B22A0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79664B4E" w14:textId="77777777"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B22A0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6463DD54" w14:textId="77777777" w:rsidR="00A82558" w:rsidRPr="00B22A08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B22A08">
              <w:rPr>
                <w:rFonts w:ascii="Times New Roman" w:hAnsi="Times New Roman"/>
                <w:b/>
              </w:rPr>
              <w:t xml:space="preserve">Nội dung </w:t>
            </w:r>
            <w:r w:rsidR="000830A3" w:rsidRPr="00B22A08">
              <w:rPr>
                <w:rFonts w:ascii="Times New Roman" w:hAnsi="Times New Roman"/>
                <w:b/>
              </w:rPr>
              <w:t>công việc</w:t>
            </w:r>
            <w:r w:rsidRPr="00B22A0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662ED23B" w14:textId="77777777" w:rsidR="003D5F39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22A0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D43FECC" w14:textId="77777777"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22A0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24929806" w14:textId="77777777" w:rsidR="000830A3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26DEF5B3" w14:textId="77777777"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2848D7F" w14:textId="77777777" w:rsidR="00A82558" w:rsidRPr="00B22A08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22A08" w:rsidRPr="00B22A08" w14:paraId="3F24D5A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0C2D456A" w14:textId="77777777" w:rsidR="001F70BB" w:rsidRPr="00B22A08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 w:rsidRPr="00B22A08">
              <w:rPr>
                <w:rFonts w:ascii="Times New Roman" w:hAnsi="Times New Roman"/>
                <w:b/>
              </w:rPr>
              <w:t>Hai</w:t>
            </w:r>
          </w:p>
          <w:p w14:paraId="3FCCB957" w14:textId="77777777" w:rsidR="001F70BB" w:rsidRPr="00B22A08" w:rsidRDefault="00546184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B97752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14:paraId="2BEF2389" w14:textId="77777777" w:rsidR="001F70BB" w:rsidRPr="00B22A08" w:rsidRDefault="001F70BB" w:rsidP="00F605D3">
            <w:pPr>
              <w:jc w:val="center"/>
              <w:rPr>
                <w:rFonts w:ascii="Times New Roman" w:hAnsi="Times New Roman"/>
              </w:rPr>
            </w:pPr>
            <w:r w:rsidRPr="00B22A08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10330BF3" w14:textId="77777777" w:rsidR="00EE466E" w:rsidRPr="00EE466E" w:rsidRDefault="00EE466E" w:rsidP="00B86C4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8h</w:t>
            </w:r>
            <w:r w:rsidRPr="00EE466E">
              <w:rPr>
                <w:color w:val="333333"/>
                <w:shd w:val="clear" w:color="auto" w:fill="FFFFFF"/>
              </w:rPr>
              <w:t>: Dự Hội nghị truyền thông hưởng ứng Ngày Dân số thế giới 11/7/2023 tại UBND phường Cự Khối</w:t>
            </w:r>
          </w:p>
          <w:p w14:paraId="115E2034" w14:textId="77777777" w:rsidR="00431167" w:rsidRDefault="00CF55A4" w:rsidP="00B86C4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F55A4">
              <w:rPr>
                <w:color w:val="333333"/>
                <w:shd w:val="clear" w:color="auto" w:fill="FFFFFF"/>
              </w:rPr>
              <w:t>- Tập huấn SGK lớp 4 (Theo lịch đã gửi các trường)</w:t>
            </w:r>
          </w:p>
          <w:p w14:paraId="630623D6" w14:textId="77777777" w:rsidR="00CF55A4" w:rsidRDefault="00CF55A4" w:rsidP="00CF55A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9h:</w:t>
            </w:r>
            <w:r w:rsidRPr="00CF55A4">
              <w:rPr>
                <w:color w:val="333333"/>
                <w:shd w:val="clear" w:color="auto" w:fill="FFFFFF"/>
              </w:rPr>
              <w:t xml:space="preserve"> Dự Hội nghị triển khai công tác chuẩn bị ĐHCĐ quận LB </w:t>
            </w:r>
          </w:p>
          <w:p w14:paraId="7D99A460" w14:textId="77777777" w:rsidR="00EE466E" w:rsidRPr="00CF55A4" w:rsidRDefault="00EE466E" w:rsidP="00EE466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F55A4">
              <w:rPr>
                <w:color w:val="333333"/>
                <w:shd w:val="clear" w:color="auto" w:fill="FFFFFF"/>
              </w:rPr>
              <w:t xml:space="preserve">- Tập huấn SGK lớp </w:t>
            </w:r>
            <w:r>
              <w:rPr>
                <w:color w:val="333333"/>
                <w:shd w:val="clear" w:color="auto" w:fill="FFFFFF"/>
              </w:rPr>
              <w:t>8</w:t>
            </w:r>
            <w:r w:rsidRPr="00CF55A4">
              <w:rPr>
                <w:color w:val="333333"/>
                <w:shd w:val="clear" w:color="auto" w:fill="FFFFFF"/>
              </w:rPr>
              <w:t xml:space="preserve"> (Theo lịch đã gửi các trường</w:t>
            </w:r>
            <w:r>
              <w:rPr>
                <w:color w:val="333333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14:paraId="0A43FCB3" w14:textId="77777777" w:rsidR="00EE466E" w:rsidRDefault="00EE466E" w:rsidP="00F605D3">
            <w:pPr>
              <w:jc w:val="center"/>
              <w:rPr>
                <w:rFonts w:ascii="Times New Roman" w:hAnsi="Times New Roman"/>
              </w:rPr>
            </w:pPr>
          </w:p>
          <w:p w14:paraId="6D422263" w14:textId="77777777" w:rsidR="00EE466E" w:rsidRDefault="00EE466E" w:rsidP="00F605D3">
            <w:pPr>
              <w:jc w:val="center"/>
              <w:rPr>
                <w:rFonts w:ascii="Times New Roman" w:hAnsi="Times New Roman"/>
              </w:rPr>
            </w:pPr>
          </w:p>
          <w:p w14:paraId="1D2E151F" w14:textId="77777777" w:rsidR="00C77317" w:rsidRDefault="00CF55A4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14:paraId="0BED0222" w14:textId="77777777" w:rsidR="00EE466E" w:rsidRDefault="00EE466E" w:rsidP="00F605D3">
            <w:pPr>
              <w:jc w:val="center"/>
              <w:rPr>
                <w:rFonts w:ascii="Times New Roman" w:hAnsi="Times New Roman"/>
              </w:rPr>
            </w:pPr>
          </w:p>
          <w:p w14:paraId="1E778ADA" w14:textId="77777777" w:rsidR="00EE466E" w:rsidRPr="00B22A08" w:rsidRDefault="00EE466E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6B167F05" w14:textId="77777777" w:rsidR="00EE466E" w:rsidRDefault="00EE466E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14:paraId="5913DB00" w14:textId="77777777" w:rsidR="00EE466E" w:rsidRDefault="00EE466E" w:rsidP="00F605D3">
            <w:pPr>
              <w:jc w:val="center"/>
              <w:rPr>
                <w:rFonts w:ascii="Times New Roman" w:hAnsi="Times New Roman"/>
              </w:rPr>
            </w:pPr>
          </w:p>
          <w:p w14:paraId="69C57653" w14:textId="77777777" w:rsidR="00C77317" w:rsidRDefault="00CF55A4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57593A7F" w14:textId="77777777" w:rsidR="00CF55A4" w:rsidRDefault="00CF55A4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15260D01" w14:textId="77777777" w:rsidR="00EE466E" w:rsidRPr="00B22A08" w:rsidRDefault="00EE466E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14:paraId="6FCDA44B" w14:textId="77777777" w:rsidR="001F70BB" w:rsidRPr="00B22A08" w:rsidRDefault="001F70B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2A08" w:rsidRPr="00B22A08" w14:paraId="7F4EE977" w14:textId="77777777" w:rsidTr="002105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0324F349" w14:textId="77777777" w:rsidR="001F70BB" w:rsidRPr="00B22A08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B95F0EA" w14:textId="77777777" w:rsidR="001F70BB" w:rsidRPr="00B22A08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B22A0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02482019" w14:textId="77777777" w:rsidR="00431167" w:rsidRDefault="00546184" w:rsidP="00B86C4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46184">
              <w:t>- 14h00: Báo cáo Đ/c PCT Đinh Thị Thu Hương kết quả tuyển sinh trường THCS Chu Văn An và trường THCS Nguyễn Gia Thiều</w:t>
            </w:r>
          </w:p>
          <w:p w14:paraId="24041675" w14:textId="77777777" w:rsidR="00CF55A4" w:rsidRDefault="00CF55A4" w:rsidP="00B86C4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F55A4">
              <w:rPr>
                <w:color w:val="333333"/>
                <w:shd w:val="clear" w:color="auto" w:fill="FFFFFF"/>
              </w:rPr>
              <w:t>- Tập huấn SGK lớp 4 (Theo lịch đã gửi các trường)</w:t>
            </w:r>
          </w:p>
          <w:p w14:paraId="730B5719" w14:textId="77777777" w:rsidR="00EE466E" w:rsidRDefault="00EE466E" w:rsidP="00B86C4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F55A4">
              <w:rPr>
                <w:color w:val="333333"/>
                <w:shd w:val="clear" w:color="auto" w:fill="FFFFFF"/>
              </w:rPr>
              <w:t xml:space="preserve">- Tập huấn SGK lớp </w:t>
            </w:r>
            <w:r>
              <w:rPr>
                <w:color w:val="333333"/>
                <w:shd w:val="clear" w:color="auto" w:fill="FFFFFF"/>
              </w:rPr>
              <w:t>8</w:t>
            </w:r>
            <w:r w:rsidRPr="00CF55A4">
              <w:rPr>
                <w:color w:val="333333"/>
                <w:shd w:val="clear" w:color="auto" w:fill="FFFFFF"/>
              </w:rPr>
              <w:t xml:space="preserve"> (Theo lịch đã gửi các trường</w:t>
            </w:r>
            <w:r>
              <w:rPr>
                <w:color w:val="333333"/>
                <w:shd w:val="clear" w:color="auto" w:fill="FFFFFF"/>
              </w:rPr>
              <w:t>)</w:t>
            </w:r>
          </w:p>
          <w:p w14:paraId="4BDE42E6" w14:textId="47368230" w:rsidR="00931D52" w:rsidRPr="00546184" w:rsidRDefault="00931D52" w:rsidP="00B86C4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31D52">
              <w:rPr>
                <w:color w:val="333333"/>
                <w:shd w:val="clear" w:color="auto" w:fill="FFFFFF"/>
              </w:rPr>
              <w:t xml:space="preserve">- </w:t>
            </w:r>
            <w:r>
              <w:rPr>
                <w:color w:val="333333"/>
                <w:shd w:val="clear" w:color="auto" w:fill="FFFFFF"/>
              </w:rPr>
              <w:t xml:space="preserve">14h: </w:t>
            </w:r>
            <w:r w:rsidRPr="00931D52">
              <w:rPr>
                <w:color w:val="333333"/>
                <w:shd w:val="clear" w:color="auto" w:fill="FFFFFF"/>
              </w:rPr>
              <w:t>Dự HN sơ kết công tác khuyến học 6 tháng đầu năm 2023 tại số 1 Tôn Thất Thuyết, Cầu Giấ</w:t>
            </w:r>
            <w:r w:rsidR="002556D8">
              <w:rPr>
                <w:color w:val="333333"/>
                <w:shd w:val="clear" w:color="auto" w:fill="FFFFFF"/>
              </w:rPr>
              <w:t>y</w:t>
            </w:r>
          </w:p>
        </w:tc>
        <w:tc>
          <w:tcPr>
            <w:tcW w:w="2664" w:type="dxa"/>
          </w:tcPr>
          <w:p w14:paraId="28B94B78" w14:textId="77777777" w:rsidR="00C77317" w:rsidRDefault="00C77317" w:rsidP="00E46E31">
            <w:pPr>
              <w:jc w:val="center"/>
              <w:rPr>
                <w:rFonts w:ascii="Times New Roman" w:hAnsi="Times New Roman"/>
              </w:rPr>
            </w:pPr>
          </w:p>
          <w:p w14:paraId="6791133B" w14:textId="77777777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</w:p>
          <w:p w14:paraId="439BBA11" w14:textId="77777777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14:paraId="6B0A4788" w14:textId="77777777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14:paraId="483DECC6" w14:textId="5E601E97" w:rsidR="00931D52" w:rsidRPr="00B22A08" w:rsidRDefault="00931D52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</w:tc>
        <w:tc>
          <w:tcPr>
            <w:tcW w:w="1785" w:type="dxa"/>
          </w:tcPr>
          <w:p w14:paraId="0AB15687" w14:textId="77777777" w:rsidR="00C77317" w:rsidRDefault="0054618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14:paraId="5051306A" w14:textId="77777777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</w:p>
          <w:p w14:paraId="55BB3543" w14:textId="77777777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2C430428" w14:textId="77777777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09F7349E" w14:textId="02CB8B46" w:rsidR="00931D52" w:rsidRPr="00B22A08" w:rsidRDefault="00931D52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843" w:type="dxa"/>
          </w:tcPr>
          <w:p w14:paraId="6BAA4CBD" w14:textId="77777777" w:rsidR="001F70BB" w:rsidRPr="00B22A08" w:rsidRDefault="001F70BB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2A08" w:rsidRPr="00B22A08" w14:paraId="58E246D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115F6F59" w14:textId="77777777" w:rsidR="001F70BB" w:rsidRPr="00B22A08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53F5937" w14:textId="77777777" w:rsidR="001F70BB" w:rsidRPr="00B22A08" w:rsidRDefault="00546184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B97752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14:paraId="3A4E4914" w14:textId="77777777" w:rsidR="001F70BB" w:rsidRPr="00B22A08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B22A0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685663A6" w14:textId="77777777" w:rsidR="00546184" w:rsidRDefault="00546184" w:rsidP="0043116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46184">
              <w:t>- 8h30: Kiểm tra công tác ATTP các đơn vị cung cấp thực phẩm cho trường học trên địa bàn Quận</w:t>
            </w:r>
          </w:p>
          <w:p w14:paraId="5539B9E9" w14:textId="77777777" w:rsidR="00CF55A4" w:rsidRDefault="00CF55A4" w:rsidP="004311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F55A4">
              <w:rPr>
                <w:color w:val="333333"/>
                <w:shd w:val="clear" w:color="auto" w:fill="FFFFFF"/>
              </w:rPr>
              <w:t>- Tập huấn SGK lớp 4 (Theo lịch đã gửi các trường)</w:t>
            </w:r>
          </w:p>
          <w:p w14:paraId="229DFAFC" w14:textId="77777777" w:rsidR="00EE466E" w:rsidRPr="00546184" w:rsidRDefault="00EE466E" w:rsidP="0043116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F55A4">
              <w:rPr>
                <w:color w:val="333333"/>
                <w:shd w:val="clear" w:color="auto" w:fill="FFFFFF"/>
              </w:rPr>
              <w:t xml:space="preserve">- Tập huấn SGK lớp </w:t>
            </w:r>
            <w:r>
              <w:rPr>
                <w:color w:val="333333"/>
                <w:shd w:val="clear" w:color="auto" w:fill="FFFFFF"/>
              </w:rPr>
              <w:t>8</w:t>
            </w:r>
            <w:r w:rsidRPr="00CF55A4">
              <w:rPr>
                <w:color w:val="333333"/>
                <w:shd w:val="clear" w:color="auto" w:fill="FFFFFF"/>
              </w:rPr>
              <w:t xml:space="preserve"> (Theo lịch đã gửi các trường</w:t>
            </w:r>
            <w:r>
              <w:rPr>
                <w:color w:val="333333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14:paraId="21B25922" w14:textId="77777777" w:rsidR="00C77317" w:rsidRDefault="00C77317" w:rsidP="00E46E31">
            <w:pPr>
              <w:jc w:val="center"/>
              <w:rPr>
                <w:rFonts w:ascii="Times New Roman" w:hAnsi="Times New Roman"/>
              </w:rPr>
            </w:pPr>
          </w:p>
          <w:p w14:paraId="5212410C" w14:textId="77777777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</w:p>
          <w:p w14:paraId="21563F14" w14:textId="73FAD890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14:paraId="04BEB451" w14:textId="77777777" w:rsidR="00EE466E" w:rsidRPr="00B22A08" w:rsidRDefault="00EE466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231836EF" w14:textId="77777777" w:rsidR="00C77317" w:rsidRDefault="0054618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14:paraId="73002871" w14:textId="77777777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</w:p>
          <w:p w14:paraId="681C6B0A" w14:textId="00E90327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25433F5E" w14:textId="77777777" w:rsidR="00EE466E" w:rsidRPr="00B22A08" w:rsidRDefault="00EE466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14:paraId="1FE2BFBC" w14:textId="77777777" w:rsidR="001F70BB" w:rsidRPr="00B22A08" w:rsidRDefault="001F70BB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2A08" w:rsidRPr="00B22A08" w14:paraId="6A38A86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14:paraId="7BC3B09D" w14:textId="77777777" w:rsidR="001F70BB" w:rsidRPr="00B22A08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1D5B7E6F" w14:textId="77777777" w:rsidR="001F70BB" w:rsidRPr="00B22A08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B22A0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A0E247E" w14:textId="77777777" w:rsidR="0061567E" w:rsidRDefault="00546184" w:rsidP="00263F4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46184">
              <w:t>- 14h00: Dự họp Triển khai Kế hoạch tổ chức Hội thi nấu ăn, cắm hoa nghệ thuật chào mừng 20 năm Ngày thành lập Quận tại P2-UB</w:t>
            </w:r>
          </w:p>
          <w:p w14:paraId="6B9ACA24" w14:textId="77777777" w:rsidR="00CF55A4" w:rsidRDefault="00CF55A4" w:rsidP="00263F4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F55A4">
              <w:rPr>
                <w:color w:val="333333"/>
                <w:shd w:val="clear" w:color="auto" w:fill="FFFFFF"/>
              </w:rPr>
              <w:t>- Tập huấn SGK lớp 4 (Theo lịch đã gửi các trường)</w:t>
            </w:r>
          </w:p>
          <w:p w14:paraId="2C49B526" w14:textId="77777777" w:rsidR="00EE466E" w:rsidRPr="00546184" w:rsidRDefault="00EE466E" w:rsidP="00263F4C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F55A4">
              <w:rPr>
                <w:color w:val="333333"/>
                <w:shd w:val="clear" w:color="auto" w:fill="FFFFFF"/>
              </w:rPr>
              <w:t xml:space="preserve">- Tập huấn SGK lớp </w:t>
            </w:r>
            <w:r>
              <w:rPr>
                <w:color w:val="333333"/>
                <w:shd w:val="clear" w:color="auto" w:fill="FFFFFF"/>
              </w:rPr>
              <w:t>8</w:t>
            </w:r>
            <w:r w:rsidRPr="00CF55A4">
              <w:rPr>
                <w:color w:val="333333"/>
                <w:shd w:val="clear" w:color="auto" w:fill="FFFFFF"/>
              </w:rPr>
              <w:t xml:space="preserve"> (Theo lịch đã gửi các trường</w:t>
            </w:r>
            <w:r>
              <w:rPr>
                <w:color w:val="333333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14:paraId="22B74634" w14:textId="77777777" w:rsidR="00FB2640" w:rsidRDefault="00FB2640" w:rsidP="00E46E31">
            <w:pPr>
              <w:jc w:val="center"/>
              <w:rPr>
                <w:rFonts w:ascii="Times New Roman" w:hAnsi="Times New Roman"/>
              </w:rPr>
            </w:pPr>
          </w:p>
          <w:p w14:paraId="6C0CF2BC" w14:textId="77777777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</w:p>
          <w:p w14:paraId="47C8F8D4" w14:textId="77777777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14:paraId="03FEB177" w14:textId="77777777" w:rsidR="00EE466E" w:rsidRPr="00B22A08" w:rsidRDefault="00EE466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5CEACA8A" w14:textId="77777777" w:rsidR="00FB2640" w:rsidRDefault="0054618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14:paraId="366905B2" w14:textId="77777777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</w:p>
          <w:p w14:paraId="760C5746" w14:textId="77777777" w:rsidR="00EE466E" w:rsidRDefault="00EE466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527D21EC" w14:textId="77777777" w:rsidR="00EE466E" w:rsidRPr="00B22A08" w:rsidRDefault="00EE466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14:paraId="258B4090" w14:textId="77777777" w:rsidR="001F70BB" w:rsidRPr="00B22A08" w:rsidRDefault="001F70BB" w:rsidP="00E46E3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22A08" w:rsidRPr="00B22A08" w14:paraId="532E5D24" w14:textId="77777777" w:rsidTr="007E11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AA089CD" w14:textId="77777777" w:rsidR="00C44FC2" w:rsidRPr="00B22A08" w:rsidRDefault="00C44FC2" w:rsidP="00C44FC2">
            <w:pPr>
              <w:jc w:val="center"/>
              <w:rPr>
                <w:rFonts w:ascii="Times New Roman" w:hAnsi="Times New Roman"/>
                <w:b/>
              </w:rPr>
            </w:pPr>
            <w:r w:rsidRPr="00B22A08">
              <w:rPr>
                <w:rFonts w:ascii="Times New Roman" w:hAnsi="Times New Roman"/>
                <w:b/>
              </w:rPr>
              <w:t>Tư</w:t>
            </w:r>
          </w:p>
          <w:p w14:paraId="1BD33AEB" w14:textId="77777777" w:rsidR="00C44FC2" w:rsidRPr="00B22A08" w:rsidRDefault="00546184" w:rsidP="00C44F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B97752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14:paraId="1187FAC1" w14:textId="77777777" w:rsidR="00C44FC2" w:rsidRPr="00B22A08" w:rsidRDefault="00C44FC2" w:rsidP="00C44FC2">
            <w:pPr>
              <w:jc w:val="center"/>
              <w:rPr>
                <w:rFonts w:ascii="Times New Roman" w:hAnsi="Times New Roman"/>
                <w:bCs/>
              </w:rPr>
            </w:pPr>
            <w:r w:rsidRPr="00B22A08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8AB6620" w14:textId="77777777" w:rsidR="00431167" w:rsidRDefault="00546184" w:rsidP="005E784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46184">
              <w:t xml:space="preserve">- 8h00: </w:t>
            </w:r>
            <w:r>
              <w:t xml:space="preserve">Dự </w:t>
            </w:r>
            <w:r w:rsidRPr="00546184">
              <w:t>Hội nghị lần thứ 15 Ban Chấp hành Đảng bộ Quận nhiệm kỳ 2020-2025</w:t>
            </w:r>
            <w:r>
              <w:t xml:space="preserve"> tại HT tầng 2 khu liên cơ quan</w:t>
            </w:r>
          </w:p>
          <w:p w14:paraId="596A0478" w14:textId="50388DA2" w:rsidR="00931D52" w:rsidRDefault="00931D52" w:rsidP="00931D5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08h</w:t>
            </w:r>
            <w:r w:rsidR="006B3EA0">
              <w:t>3</w:t>
            </w:r>
            <w:r>
              <w:t>0: Duyệt chương trình bổ sung nâng cao tại THCS Chu Văn An</w:t>
            </w:r>
          </w:p>
          <w:p w14:paraId="5279B350" w14:textId="77777777" w:rsidR="00CF55A4" w:rsidRDefault="00CF55A4" w:rsidP="005E784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F55A4">
              <w:rPr>
                <w:color w:val="333333"/>
                <w:shd w:val="clear" w:color="auto" w:fill="FFFFFF"/>
              </w:rPr>
              <w:t>- Tập huấn SGK lớp 4 (Theo lịch đã gửi các trường)</w:t>
            </w:r>
          </w:p>
          <w:p w14:paraId="21E0EE2A" w14:textId="77777777" w:rsidR="00CF55A4" w:rsidRDefault="00CF55A4" w:rsidP="005E784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F55A4">
              <w:rPr>
                <w:color w:val="333333"/>
                <w:shd w:val="clear" w:color="auto" w:fill="FFFFFF"/>
              </w:rPr>
              <w:t>- 8h: Thẩm định cấp phép hoạt động Trường TH Time school Khai Sơn</w:t>
            </w:r>
          </w:p>
          <w:p w14:paraId="4D1D7C87" w14:textId="77777777" w:rsidR="00EE466E" w:rsidRPr="00CF55A4" w:rsidRDefault="00EE466E" w:rsidP="005E784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F55A4">
              <w:rPr>
                <w:color w:val="333333"/>
                <w:shd w:val="clear" w:color="auto" w:fill="FFFFFF"/>
              </w:rPr>
              <w:t xml:space="preserve">- Tập huấn SGK lớp </w:t>
            </w:r>
            <w:r>
              <w:rPr>
                <w:color w:val="333333"/>
                <w:shd w:val="clear" w:color="auto" w:fill="FFFFFF"/>
              </w:rPr>
              <w:t>8</w:t>
            </w:r>
            <w:r w:rsidRPr="00CF55A4">
              <w:rPr>
                <w:color w:val="333333"/>
                <w:shd w:val="clear" w:color="auto" w:fill="FFFFFF"/>
              </w:rPr>
              <w:t xml:space="preserve"> (Theo lịch đã gửi các trường</w:t>
            </w:r>
            <w:r>
              <w:rPr>
                <w:color w:val="333333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14:paraId="7F3F1484" w14:textId="77777777" w:rsidR="00C77317" w:rsidRDefault="00C77317" w:rsidP="00C44FC2">
            <w:pPr>
              <w:jc w:val="center"/>
              <w:rPr>
                <w:rFonts w:ascii="Times New Roman" w:hAnsi="Times New Roman"/>
              </w:rPr>
            </w:pPr>
          </w:p>
          <w:p w14:paraId="3203051D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</w:p>
          <w:p w14:paraId="01A97043" w14:textId="1776A59D" w:rsidR="00931D52" w:rsidRDefault="00931D52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14:paraId="38E7F86F" w14:textId="533A6109" w:rsidR="00CF55A4" w:rsidRDefault="00EE466E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14:paraId="36329E6E" w14:textId="1D9C3500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931D52">
              <w:rPr>
                <w:rFonts w:ascii="Times New Roman" w:hAnsi="Times New Roman"/>
              </w:rPr>
              <w:t xml:space="preserve">Sẵn, </w:t>
            </w:r>
            <w:r>
              <w:rPr>
                <w:rFonts w:ascii="Times New Roman" w:hAnsi="Times New Roman"/>
              </w:rPr>
              <w:t>Quốc Anh</w:t>
            </w:r>
          </w:p>
          <w:p w14:paraId="4EF4AF36" w14:textId="77777777" w:rsidR="00EE466E" w:rsidRPr="00B22A08" w:rsidRDefault="00EE466E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1BF28EE0" w14:textId="77777777" w:rsidR="00C77317" w:rsidRDefault="00CF55A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14:paraId="435FDC33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</w:p>
          <w:p w14:paraId="7A142D45" w14:textId="58685966" w:rsidR="00931D52" w:rsidRDefault="00931D52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4F8F6C8A" w14:textId="3DBC40F1" w:rsidR="00CF55A4" w:rsidRDefault="00EE466E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4C43C612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5F127582" w14:textId="77777777" w:rsidR="00EE466E" w:rsidRPr="00B22A08" w:rsidRDefault="00EE466E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14:paraId="6232D551" w14:textId="77777777" w:rsidR="00C44FC2" w:rsidRPr="00B22A08" w:rsidRDefault="00C44FC2" w:rsidP="00C44FC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22A08" w:rsidRPr="00B22A08" w14:paraId="19D1D569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34B80A51" w14:textId="77777777" w:rsidR="00C44FC2" w:rsidRPr="00B22A08" w:rsidRDefault="00C44FC2" w:rsidP="00C44FC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13708FE8" w14:textId="77777777" w:rsidR="00C44FC2" w:rsidRPr="00B22A08" w:rsidRDefault="00C44FC2" w:rsidP="00C44FC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22A08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604D7FE3" w14:textId="77777777" w:rsidR="00431167" w:rsidRPr="00546184" w:rsidRDefault="00546184" w:rsidP="00C44FC2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546184">
              <w:rPr>
                <w:rFonts w:ascii="Times New Roman" w:hAnsi="Times New Roman"/>
              </w:rPr>
              <w:t xml:space="preserve">- 14h00: </w:t>
            </w:r>
            <w:r>
              <w:rPr>
                <w:rFonts w:ascii="Times New Roman" w:hAnsi="Times New Roman"/>
              </w:rPr>
              <w:t xml:space="preserve">Dự </w:t>
            </w:r>
            <w:r w:rsidRPr="00546184">
              <w:rPr>
                <w:rFonts w:ascii="Times New Roman" w:hAnsi="Times New Roman"/>
              </w:rPr>
              <w:t>Hội nghị sơ kết 5 năm triển khai thực hiện Nghị quyết 35-NQ/TW, ngày 22/10/2018 của Bộ Chính trị khóa XII về “</w:t>
            </w:r>
            <w:r w:rsidRPr="00546184">
              <w:rPr>
                <w:rFonts w:ascii="Times New Roman" w:hAnsi="Times New Roman"/>
                <w:i/>
              </w:rPr>
              <w:t>Tăng cường bảo vệ nền tảng tư tưởng của Đảng, đấu tranh phản bác các quan điểm sai trái, thù địch trong tình hình mới</w:t>
            </w:r>
            <w:r w:rsidRPr="00546184">
              <w:rPr>
                <w:rFonts w:ascii="Times New Roman" w:hAnsi="Times New Roman"/>
              </w:rPr>
              <w:t>” tại P2-QU</w:t>
            </w:r>
          </w:p>
          <w:p w14:paraId="183001AE" w14:textId="77777777" w:rsidR="00546184" w:rsidRDefault="00546184" w:rsidP="00546184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546184">
              <w:rPr>
                <w:rFonts w:ascii="Times New Roman" w:hAnsi="Times New Roman"/>
                <w:highlight w:val="white"/>
              </w:rPr>
              <w:t xml:space="preserve">- 14h00: </w:t>
            </w:r>
            <w:r w:rsidR="00CF55A4">
              <w:rPr>
                <w:rFonts w:ascii="Times New Roman" w:hAnsi="Times New Roman"/>
                <w:highlight w:val="white"/>
              </w:rPr>
              <w:t xml:space="preserve">Tham gia </w:t>
            </w:r>
            <w:r w:rsidRPr="00546184">
              <w:rPr>
                <w:rFonts w:ascii="Times New Roman" w:hAnsi="Times New Roman"/>
                <w:highlight w:val="white"/>
              </w:rPr>
              <w:t>sát hạch giáo viên làm việc tại trường mầm non Nguyệt Quế và THCS Nguyễn Gia Thiều</w:t>
            </w:r>
            <w:r w:rsidRPr="00546184">
              <w:rPr>
                <w:rFonts w:ascii="Times New Roman" w:hAnsi="Times New Roman"/>
              </w:rPr>
              <w:t xml:space="preserve"> tại </w:t>
            </w:r>
            <w:r w:rsidRPr="00546184">
              <w:rPr>
                <w:rFonts w:ascii="Times New Roman" w:hAnsi="Times New Roman"/>
                <w:highlight w:val="white"/>
              </w:rPr>
              <w:t>Trường tiểu học Đoàn Khuê</w:t>
            </w:r>
          </w:p>
          <w:p w14:paraId="04BD3E5D" w14:textId="77777777" w:rsidR="00CF55A4" w:rsidRDefault="00CF55A4" w:rsidP="00546184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F55A4">
              <w:rPr>
                <w:rFonts w:ascii="Times New Roman" w:hAnsi="Times New Roman"/>
                <w:color w:val="333333"/>
                <w:shd w:val="clear" w:color="auto" w:fill="FFFFFF"/>
              </w:rPr>
              <w:t>- Tập huấn SGK lớp 4 (Theo lịch đã gửi các trường)</w:t>
            </w:r>
          </w:p>
          <w:p w14:paraId="6B0E3A91" w14:textId="77777777" w:rsidR="00EE466E" w:rsidRPr="00546184" w:rsidRDefault="00EE466E" w:rsidP="00546184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CF55A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Tập huấn SGK lớp </w:t>
            </w:r>
            <w:r>
              <w:rPr>
                <w:color w:val="333333"/>
                <w:shd w:val="clear" w:color="auto" w:fill="FFFFFF"/>
              </w:rPr>
              <w:t>8</w:t>
            </w:r>
            <w:r w:rsidRPr="00CF55A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heo lịch đã gửi các trường</w:t>
            </w:r>
            <w:r>
              <w:rPr>
                <w:color w:val="333333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14:paraId="1BE9C324" w14:textId="77777777" w:rsidR="00C77317" w:rsidRDefault="00C77317" w:rsidP="00C44FC2">
            <w:pPr>
              <w:jc w:val="center"/>
              <w:rPr>
                <w:rFonts w:ascii="Times New Roman" w:hAnsi="Times New Roman"/>
              </w:rPr>
            </w:pPr>
          </w:p>
          <w:p w14:paraId="71EFF64B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</w:p>
          <w:p w14:paraId="1DC8A09F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</w:p>
          <w:p w14:paraId="34C6B387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</w:p>
          <w:p w14:paraId="45E20B9F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14:paraId="0BE4BAD7" w14:textId="77777777" w:rsidR="00EE466E" w:rsidRDefault="00EE466E" w:rsidP="00C44FC2">
            <w:pPr>
              <w:jc w:val="center"/>
              <w:rPr>
                <w:rFonts w:ascii="Times New Roman" w:hAnsi="Times New Roman"/>
              </w:rPr>
            </w:pPr>
          </w:p>
          <w:p w14:paraId="60E0890B" w14:textId="77777777" w:rsidR="00EE466E" w:rsidRDefault="00EE466E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14:paraId="20F65B04" w14:textId="77777777" w:rsidR="00EE466E" w:rsidRPr="00B22A08" w:rsidRDefault="00EE466E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260E7123" w14:textId="77777777" w:rsidR="00C77317" w:rsidRDefault="00CF55A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14:paraId="13170689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</w:p>
          <w:p w14:paraId="75627FCC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</w:p>
          <w:p w14:paraId="5ECDA0A1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</w:p>
          <w:p w14:paraId="11983382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14:paraId="16FCAEBD" w14:textId="77777777" w:rsidR="00EE466E" w:rsidRDefault="00EE466E" w:rsidP="00C44FC2">
            <w:pPr>
              <w:jc w:val="center"/>
              <w:rPr>
                <w:rFonts w:ascii="Times New Roman" w:hAnsi="Times New Roman"/>
              </w:rPr>
            </w:pPr>
          </w:p>
          <w:p w14:paraId="76C83816" w14:textId="77777777" w:rsidR="00EE466E" w:rsidRDefault="00EE466E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7A1CA35E" w14:textId="77777777" w:rsidR="00EE466E" w:rsidRPr="00B22A08" w:rsidRDefault="00EE466E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14:paraId="37B44542" w14:textId="77777777" w:rsidR="00C44FC2" w:rsidRPr="00B22A08" w:rsidRDefault="00C44FC2" w:rsidP="00C44FC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22A08" w:rsidRPr="00B22A08" w14:paraId="61B151A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1F4EE38" w14:textId="77777777" w:rsidR="00C44FC2" w:rsidRPr="00B22A08" w:rsidRDefault="00C44FC2" w:rsidP="00C44F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14:paraId="4C63A259" w14:textId="77777777" w:rsidR="00C44FC2" w:rsidRPr="00B22A08" w:rsidRDefault="00546184" w:rsidP="00C44F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B97752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14:paraId="25581F87" w14:textId="77777777" w:rsidR="00C44FC2" w:rsidRPr="00B22A08" w:rsidRDefault="00C44FC2" w:rsidP="00C44FC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22A08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0BE46CC" w14:textId="77777777" w:rsidR="002E2EDB" w:rsidRDefault="00546184" w:rsidP="00CF55A4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CF55A4">
              <w:rPr>
                <w:rFonts w:ascii="Times New Roman" w:hAnsi="Times New Roman"/>
              </w:rPr>
              <w:t xml:space="preserve">- 8h00: </w:t>
            </w:r>
            <w:r w:rsidR="00CF55A4" w:rsidRPr="00CF55A4">
              <w:rPr>
                <w:rFonts w:ascii="Times New Roman" w:hAnsi="Times New Roman"/>
              </w:rPr>
              <w:t xml:space="preserve">Dự </w:t>
            </w:r>
            <w:r w:rsidRPr="00CF55A4">
              <w:rPr>
                <w:rFonts w:ascii="Times New Roman" w:hAnsi="Times New Roman"/>
              </w:rPr>
              <w:t>Khai mạc Kỳ họp thứ 6 - HĐND Quận khóa IV, nhiệm kỳ 2021-2026</w:t>
            </w:r>
            <w:r w:rsidR="00CF55A4" w:rsidRPr="00CF55A4">
              <w:rPr>
                <w:rFonts w:ascii="Times New Roman" w:hAnsi="Times New Roman"/>
              </w:rPr>
              <w:t xml:space="preserve"> </w:t>
            </w:r>
            <w:r w:rsidRPr="00CF55A4">
              <w:rPr>
                <w:rFonts w:ascii="Times New Roman" w:hAnsi="Times New Roman"/>
              </w:rPr>
              <w:t>tại</w:t>
            </w:r>
            <w:r w:rsidR="00CF55A4" w:rsidRPr="00CF55A4">
              <w:rPr>
                <w:rFonts w:ascii="Times New Roman" w:hAnsi="Times New Roman"/>
              </w:rPr>
              <w:t xml:space="preserve"> HT tầng 2 khu liên cơ quan</w:t>
            </w:r>
            <w:r w:rsidRPr="00CF55A4">
              <w:rPr>
                <w:rFonts w:ascii="Times New Roman" w:hAnsi="Times New Roman"/>
              </w:rPr>
              <w:t xml:space="preserve"> </w:t>
            </w:r>
          </w:p>
          <w:p w14:paraId="70650EDC" w14:textId="77777777" w:rsidR="00CF55A4" w:rsidRDefault="00CF55A4" w:rsidP="00CF55A4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F55A4">
              <w:rPr>
                <w:rFonts w:ascii="Times New Roman" w:hAnsi="Times New Roman"/>
                <w:color w:val="333333"/>
                <w:shd w:val="clear" w:color="auto" w:fill="FFFFFF"/>
              </w:rPr>
              <w:t>- Tập huấn SGK lớp 4 (Theo lịch đã gửi các trường)</w:t>
            </w:r>
          </w:p>
          <w:p w14:paraId="5EAEE842" w14:textId="6BF1B54E" w:rsidR="00931D52" w:rsidRPr="00CF55A4" w:rsidRDefault="00931D52" w:rsidP="00CF55A4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8h</w:t>
            </w:r>
            <w:r w:rsidR="006B3EA0">
              <w:rPr>
                <w:rFonts w:ascii="Times New Roman" w:hAnsi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0: Đón đoàn khảo sát sơ bộ đánh giá ngoài của Sở GD&amp;ĐT tại MN Hoa Anh Đào</w:t>
            </w:r>
          </w:p>
        </w:tc>
        <w:tc>
          <w:tcPr>
            <w:tcW w:w="2664" w:type="dxa"/>
            <w:shd w:val="clear" w:color="auto" w:fill="auto"/>
          </w:tcPr>
          <w:p w14:paraId="7711183F" w14:textId="77777777" w:rsidR="00C77317" w:rsidRDefault="00C77317" w:rsidP="00C44FC2">
            <w:pPr>
              <w:jc w:val="center"/>
              <w:rPr>
                <w:rFonts w:ascii="Times New Roman" w:hAnsi="Times New Roman"/>
              </w:rPr>
            </w:pPr>
          </w:p>
          <w:p w14:paraId="65DC14C8" w14:textId="77777777" w:rsidR="00EE466E" w:rsidRDefault="00EE466E" w:rsidP="00C44FC2">
            <w:pPr>
              <w:jc w:val="center"/>
              <w:rPr>
                <w:rFonts w:ascii="Times New Roman" w:hAnsi="Times New Roman"/>
              </w:rPr>
            </w:pPr>
          </w:p>
          <w:p w14:paraId="0599C4D9" w14:textId="77777777" w:rsidR="00EE466E" w:rsidRDefault="00EE466E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14:paraId="47162C13" w14:textId="532EA347" w:rsidR="00931D52" w:rsidRPr="00B22A08" w:rsidRDefault="00931D52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1785" w:type="dxa"/>
            <w:shd w:val="clear" w:color="auto" w:fill="auto"/>
          </w:tcPr>
          <w:p w14:paraId="38A5B290" w14:textId="77777777" w:rsidR="002E2EDB" w:rsidRDefault="00CF55A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14:paraId="47C01A19" w14:textId="77777777" w:rsidR="00EE466E" w:rsidRDefault="00EE466E" w:rsidP="00C44FC2">
            <w:pPr>
              <w:jc w:val="center"/>
              <w:rPr>
                <w:rFonts w:ascii="Times New Roman" w:hAnsi="Times New Roman"/>
              </w:rPr>
            </w:pPr>
          </w:p>
          <w:p w14:paraId="48E30B86" w14:textId="77777777" w:rsidR="00CF55A4" w:rsidRDefault="00EE466E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2FB61E7B" w14:textId="77C54CFA" w:rsidR="00931D52" w:rsidRPr="00B22A08" w:rsidRDefault="00931D52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843" w:type="dxa"/>
            <w:shd w:val="clear" w:color="auto" w:fill="auto"/>
          </w:tcPr>
          <w:p w14:paraId="78BC0FA6" w14:textId="77777777" w:rsidR="00C44FC2" w:rsidRPr="00B22A08" w:rsidRDefault="00C44FC2" w:rsidP="00C44FC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22A08" w:rsidRPr="00B22A08" w14:paraId="58303BA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6A959747" w14:textId="77777777" w:rsidR="00C44FC2" w:rsidRPr="00B22A08" w:rsidRDefault="00C44FC2" w:rsidP="00C44F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07D9806C" w14:textId="77777777" w:rsidR="00C44FC2" w:rsidRPr="00B22A08" w:rsidRDefault="00C44FC2" w:rsidP="00C44FC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22A08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E206BDA" w14:textId="77777777" w:rsidR="00CF55A4" w:rsidRDefault="00CF55A4" w:rsidP="00BA5877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Dự phiên thảo luận HĐND Quận</w:t>
            </w:r>
          </w:p>
          <w:p w14:paraId="7CD66202" w14:textId="77777777" w:rsidR="00C44FC2" w:rsidRDefault="00546184" w:rsidP="00BA5877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546184">
              <w:rPr>
                <w:rFonts w:ascii="Times New Roman" w:hAnsi="Times New Roman"/>
              </w:rPr>
              <w:t>- 17h30: Dự Khai mạc giải bóng đá thanh niên  Cơ quan Dân, Đảng và Cơ quan UBND Quận chào mừng kỷ niệm 20 năm thành lập Quận</w:t>
            </w:r>
            <w:r w:rsidR="00EE466E">
              <w:rPr>
                <w:rFonts w:ascii="Times New Roman" w:hAnsi="Times New Roman"/>
              </w:rPr>
              <w:t xml:space="preserve"> tại TTVHTT Quận</w:t>
            </w:r>
          </w:p>
          <w:p w14:paraId="477AE26F" w14:textId="77777777" w:rsidR="00CF55A4" w:rsidRPr="00546184" w:rsidRDefault="00CF55A4" w:rsidP="00BA5877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CF55A4">
              <w:rPr>
                <w:rFonts w:ascii="Times New Roman" w:hAnsi="Times New Roman"/>
                <w:color w:val="333333"/>
                <w:shd w:val="clear" w:color="auto" w:fill="FFFFFF"/>
              </w:rPr>
              <w:t>- Tập huấn SGK lớp 4 (Theo lịch đã gửi các trường)</w:t>
            </w:r>
          </w:p>
        </w:tc>
        <w:tc>
          <w:tcPr>
            <w:tcW w:w="2664" w:type="dxa"/>
            <w:shd w:val="clear" w:color="auto" w:fill="auto"/>
          </w:tcPr>
          <w:p w14:paraId="504D91F7" w14:textId="77777777" w:rsidR="00C44FC2" w:rsidRDefault="00C44FC2" w:rsidP="00C44FC2">
            <w:pPr>
              <w:jc w:val="center"/>
              <w:rPr>
                <w:rFonts w:ascii="Times New Roman" w:hAnsi="Times New Roman"/>
              </w:rPr>
            </w:pPr>
          </w:p>
          <w:p w14:paraId="4AE5A22C" w14:textId="77777777" w:rsidR="00EE466E" w:rsidRDefault="00EE466E" w:rsidP="00C44FC2">
            <w:pPr>
              <w:jc w:val="center"/>
              <w:rPr>
                <w:rFonts w:ascii="Times New Roman" w:hAnsi="Times New Roman"/>
              </w:rPr>
            </w:pPr>
          </w:p>
          <w:p w14:paraId="668B4BF9" w14:textId="77777777" w:rsidR="00EE466E" w:rsidRDefault="00EE466E" w:rsidP="00C44FC2">
            <w:pPr>
              <w:jc w:val="center"/>
              <w:rPr>
                <w:rFonts w:ascii="Times New Roman" w:hAnsi="Times New Roman"/>
              </w:rPr>
            </w:pPr>
          </w:p>
          <w:p w14:paraId="08EE6F12" w14:textId="77777777" w:rsidR="00EE466E" w:rsidRDefault="00EE466E" w:rsidP="00C44FC2">
            <w:pPr>
              <w:jc w:val="center"/>
              <w:rPr>
                <w:rFonts w:ascii="Times New Roman" w:hAnsi="Times New Roman"/>
              </w:rPr>
            </w:pPr>
          </w:p>
          <w:p w14:paraId="3E27B053" w14:textId="77777777" w:rsidR="00EE466E" w:rsidRPr="00B22A08" w:rsidRDefault="00EE466E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1785" w:type="dxa"/>
            <w:shd w:val="clear" w:color="auto" w:fill="auto"/>
          </w:tcPr>
          <w:p w14:paraId="13A42F21" w14:textId="77777777" w:rsidR="00C44FC2" w:rsidRDefault="00CF55A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1CB0C9B3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4536A128" w14:textId="77777777" w:rsidR="00EE466E" w:rsidRDefault="00EE466E" w:rsidP="00C44FC2">
            <w:pPr>
              <w:jc w:val="center"/>
              <w:rPr>
                <w:rFonts w:ascii="Times New Roman" w:hAnsi="Times New Roman"/>
              </w:rPr>
            </w:pPr>
          </w:p>
          <w:p w14:paraId="5BD16029" w14:textId="77777777" w:rsidR="00EE466E" w:rsidRDefault="00EE466E" w:rsidP="00C44FC2">
            <w:pPr>
              <w:jc w:val="center"/>
              <w:rPr>
                <w:rFonts w:ascii="Times New Roman" w:hAnsi="Times New Roman"/>
              </w:rPr>
            </w:pPr>
          </w:p>
          <w:p w14:paraId="0A62DC90" w14:textId="77777777" w:rsidR="00EE466E" w:rsidRPr="00B22A08" w:rsidRDefault="00EE466E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  <w:shd w:val="clear" w:color="auto" w:fill="auto"/>
          </w:tcPr>
          <w:p w14:paraId="0DB447B9" w14:textId="77777777" w:rsidR="00C44FC2" w:rsidRPr="00B22A08" w:rsidRDefault="00C44FC2" w:rsidP="00C44FC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22A08" w:rsidRPr="00B22A08" w14:paraId="707DD89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4D6D5F64" w14:textId="77777777" w:rsidR="00C44FC2" w:rsidRPr="00B22A08" w:rsidRDefault="00C44FC2" w:rsidP="00C44F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7F1647A" w14:textId="77777777" w:rsidR="00C44FC2" w:rsidRPr="00B22A08" w:rsidRDefault="00546184" w:rsidP="00C44F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B97752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14:paraId="02A8A4C5" w14:textId="77777777" w:rsidR="00C44FC2" w:rsidRPr="00B22A08" w:rsidRDefault="00C44FC2" w:rsidP="00C44FC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22A08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1AC5C434" w14:textId="77777777" w:rsidR="00BA5877" w:rsidRPr="00546184" w:rsidRDefault="00546184" w:rsidP="00CF55A4">
            <w:pPr>
              <w:keepNext/>
              <w:tabs>
                <w:tab w:val="left" w:pos="1096"/>
              </w:tabs>
              <w:jc w:val="both"/>
            </w:pPr>
            <w:r w:rsidRPr="00546184">
              <w:rPr>
                <w:rFonts w:ascii="Times New Roman" w:hAnsi="Times New Roman"/>
              </w:rPr>
              <w:t xml:space="preserve">- 8h00: </w:t>
            </w:r>
            <w:r w:rsidR="00CF55A4">
              <w:rPr>
                <w:rFonts w:ascii="Times New Roman" w:hAnsi="Times New Roman"/>
              </w:rPr>
              <w:t xml:space="preserve">Dự </w:t>
            </w:r>
            <w:r w:rsidRPr="00546184">
              <w:rPr>
                <w:rFonts w:ascii="Times New Roman" w:hAnsi="Times New Roman"/>
              </w:rPr>
              <w:t>Kỳ họp thứ 6 - HĐND Quận khóa IV, nhiệm kỳ 2021-2026</w:t>
            </w:r>
            <w:r w:rsidR="00CF55A4" w:rsidRPr="00CF55A4">
              <w:rPr>
                <w:rFonts w:ascii="Times New Roman" w:hAnsi="Times New Roman"/>
              </w:rPr>
              <w:t xml:space="preserve"> tại HT tầng 2 khu liên cơ quan</w:t>
            </w:r>
          </w:p>
        </w:tc>
        <w:tc>
          <w:tcPr>
            <w:tcW w:w="2664" w:type="dxa"/>
          </w:tcPr>
          <w:p w14:paraId="3004BFEF" w14:textId="77777777" w:rsidR="00C77317" w:rsidRPr="00B22A08" w:rsidRDefault="00C77317" w:rsidP="00C4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4143F16A" w14:textId="77777777" w:rsidR="00C77317" w:rsidRPr="00B22A08" w:rsidRDefault="00CF55A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843" w:type="dxa"/>
          </w:tcPr>
          <w:p w14:paraId="6691552F" w14:textId="77777777" w:rsidR="00C44FC2" w:rsidRPr="00B22A08" w:rsidRDefault="00C44FC2" w:rsidP="00C44FC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22A08" w:rsidRPr="00B22A08" w14:paraId="7CA4770F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26EA337B" w14:textId="77777777" w:rsidR="00C44FC2" w:rsidRPr="00B22A08" w:rsidRDefault="00C44FC2" w:rsidP="00C44F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01C5B274" w14:textId="77777777" w:rsidR="00C44FC2" w:rsidRPr="00B22A08" w:rsidRDefault="00C44FC2" w:rsidP="00C44FC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22A08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185BCB88" w14:textId="77777777" w:rsidR="00C44FC2" w:rsidRDefault="00546184" w:rsidP="00B86C4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46184">
              <w:t xml:space="preserve">- 14h00: </w:t>
            </w:r>
            <w:r w:rsidR="00CF55A4">
              <w:t xml:space="preserve">Dự </w:t>
            </w:r>
            <w:r w:rsidRPr="00546184">
              <w:t>Hội nghị Sơ kết công tác MTTQ 6 tháng đầu năm, triển khai nhiệm vụ 6 tháng cuối năm 2023</w:t>
            </w:r>
            <w:r w:rsidR="00CF55A4" w:rsidRPr="00CF55A4">
              <w:t xml:space="preserve"> HT tầng 2 khu liên cơ quan</w:t>
            </w:r>
          </w:p>
          <w:p w14:paraId="5FA1AF7B" w14:textId="77777777" w:rsidR="00CF55A4" w:rsidRDefault="00CF55A4" w:rsidP="00B86C4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F55A4">
              <w:rPr>
                <w:color w:val="333333"/>
                <w:shd w:val="clear" w:color="auto" w:fill="FFFFFF"/>
              </w:rPr>
              <w:t>- 14h: Thẩm định các điều kiện cấp phép hoạt động tại trường THCS Time School Khai Sơn</w:t>
            </w:r>
          </w:p>
          <w:p w14:paraId="149BED83" w14:textId="56C35BE8" w:rsidR="00931D52" w:rsidRPr="00CF55A4" w:rsidRDefault="00931D52" w:rsidP="00B86C4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14h: Thẩm định các điều kiện cấp phép hoạt động tại trường MN Khai Sơn</w:t>
            </w:r>
          </w:p>
        </w:tc>
        <w:tc>
          <w:tcPr>
            <w:tcW w:w="2664" w:type="dxa"/>
          </w:tcPr>
          <w:p w14:paraId="3CF3818C" w14:textId="77777777" w:rsidR="00C44FC2" w:rsidRDefault="00C44FC2" w:rsidP="00C44FC2">
            <w:pPr>
              <w:jc w:val="center"/>
              <w:rPr>
                <w:rFonts w:ascii="Times New Roman" w:hAnsi="Times New Roman"/>
              </w:rPr>
            </w:pPr>
          </w:p>
          <w:p w14:paraId="64BDB239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</w:p>
          <w:p w14:paraId="5C6B10CB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</w:p>
          <w:p w14:paraId="4AAE3815" w14:textId="380B4474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  <w:r w:rsidR="00931D52">
              <w:rPr>
                <w:rFonts w:ascii="Times New Roman" w:hAnsi="Times New Roman"/>
              </w:rPr>
              <w:t>, Sẵn</w:t>
            </w:r>
          </w:p>
          <w:p w14:paraId="12701EA8" w14:textId="114313AF" w:rsidR="00931D52" w:rsidRPr="00B22A08" w:rsidRDefault="00931D52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đ/c Sẵn</w:t>
            </w:r>
          </w:p>
        </w:tc>
        <w:tc>
          <w:tcPr>
            <w:tcW w:w="1785" w:type="dxa"/>
          </w:tcPr>
          <w:p w14:paraId="7254BD83" w14:textId="77777777" w:rsidR="00C44FC2" w:rsidRDefault="00CF55A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14:paraId="37F74A6B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</w:p>
          <w:p w14:paraId="24EEC037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</w:p>
          <w:p w14:paraId="7EEB2E23" w14:textId="77777777" w:rsidR="00CF55A4" w:rsidRDefault="00CF55A4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7650D38C" w14:textId="2E1BAC27" w:rsidR="00931D52" w:rsidRPr="00B22A08" w:rsidRDefault="00931D52" w:rsidP="00C4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843" w:type="dxa"/>
          </w:tcPr>
          <w:p w14:paraId="15D08C56" w14:textId="77777777" w:rsidR="00C44FC2" w:rsidRPr="00B22A08" w:rsidRDefault="00C44FC2" w:rsidP="00C44FC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4C788704" w14:textId="77777777" w:rsidR="009C6B42" w:rsidRPr="00B22A08" w:rsidRDefault="00DA0CFE" w:rsidP="009A3398">
      <w:pPr>
        <w:jc w:val="both"/>
        <w:rPr>
          <w:rFonts w:ascii="Times New Roman" w:hAnsi="Times New Roman"/>
        </w:rPr>
      </w:pPr>
      <w:r w:rsidRPr="00B22A08">
        <w:rPr>
          <w:rFonts w:ascii="Times New Roman" w:hAnsi="Times New Roman"/>
        </w:rPr>
        <w:tab/>
      </w:r>
    </w:p>
    <w:sectPr w:rsidR="009C6B42" w:rsidRPr="00B22A0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05071">
    <w:abstractNumId w:val="12"/>
  </w:num>
  <w:num w:numId="2" w16cid:durableId="276721577">
    <w:abstractNumId w:val="13"/>
  </w:num>
  <w:num w:numId="3" w16cid:durableId="1337264525">
    <w:abstractNumId w:val="7"/>
  </w:num>
  <w:num w:numId="4" w16cid:durableId="570430460">
    <w:abstractNumId w:val="9"/>
  </w:num>
  <w:num w:numId="5" w16cid:durableId="690690264">
    <w:abstractNumId w:val="19"/>
  </w:num>
  <w:num w:numId="6" w16cid:durableId="869608658">
    <w:abstractNumId w:val="16"/>
  </w:num>
  <w:num w:numId="7" w16cid:durableId="1141461353">
    <w:abstractNumId w:val="22"/>
  </w:num>
  <w:num w:numId="8" w16cid:durableId="1923685777">
    <w:abstractNumId w:val="0"/>
  </w:num>
  <w:num w:numId="9" w16cid:durableId="1465000156">
    <w:abstractNumId w:val="21"/>
  </w:num>
  <w:num w:numId="10" w16cid:durableId="1221402594">
    <w:abstractNumId w:val="14"/>
  </w:num>
  <w:num w:numId="11" w16cid:durableId="1188789317">
    <w:abstractNumId w:val="6"/>
  </w:num>
  <w:num w:numId="12" w16cid:durableId="406004995">
    <w:abstractNumId w:val="4"/>
  </w:num>
  <w:num w:numId="13" w16cid:durableId="449588273">
    <w:abstractNumId w:val="11"/>
  </w:num>
  <w:num w:numId="14" w16cid:durableId="1441753411">
    <w:abstractNumId w:val="3"/>
  </w:num>
  <w:num w:numId="15" w16cid:durableId="1891963081">
    <w:abstractNumId w:val="5"/>
  </w:num>
  <w:num w:numId="16" w16cid:durableId="1691880502">
    <w:abstractNumId w:val="25"/>
  </w:num>
  <w:num w:numId="17" w16cid:durableId="1776288707">
    <w:abstractNumId w:val="26"/>
  </w:num>
  <w:num w:numId="18" w16cid:durableId="235869881">
    <w:abstractNumId w:val="20"/>
  </w:num>
  <w:num w:numId="19" w16cid:durableId="2022704539">
    <w:abstractNumId w:val="8"/>
  </w:num>
  <w:num w:numId="20" w16cid:durableId="1134524507">
    <w:abstractNumId w:val="2"/>
  </w:num>
  <w:num w:numId="21" w16cid:durableId="752818757">
    <w:abstractNumId w:val="17"/>
  </w:num>
  <w:num w:numId="22" w16cid:durableId="1821455740">
    <w:abstractNumId w:val="23"/>
  </w:num>
  <w:num w:numId="23" w16cid:durableId="636223868">
    <w:abstractNumId w:val="1"/>
  </w:num>
  <w:num w:numId="24" w16cid:durableId="1972518231">
    <w:abstractNumId w:val="15"/>
  </w:num>
  <w:num w:numId="25" w16cid:durableId="1303458886">
    <w:abstractNumId w:val="10"/>
  </w:num>
  <w:num w:numId="26" w16cid:durableId="165439428">
    <w:abstractNumId w:val="18"/>
  </w:num>
  <w:num w:numId="27" w16cid:durableId="13396232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6D8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3EA0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2E8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1D52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471E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70BC-A41D-4877-87D3-D5157C5E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Quoc Anh</cp:lastModifiedBy>
  <cp:revision>6</cp:revision>
  <cp:lastPrinted>2021-02-28T09:00:00Z</cp:lastPrinted>
  <dcterms:created xsi:type="dcterms:W3CDTF">2023-07-08T16:06:00Z</dcterms:created>
  <dcterms:modified xsi:type="dcterms:W3CDTF">2023-07-09T08:26:00Z</dcterms:modified>
</cp:coreProperties>
</file>